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12C02891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B850FF">
        <w:rPr>
          <w:rFonts w:ascii="Times New Roman" w:hAnsi="Times New Roman" w:cs="Times New Roman"/>
          <w:b/>
          <w:sz w:val="24"/>
          <w:szCs w:val="24"/>
        </w:rPr>
        <w:t>1</w:t>
      </w:r>
      <w:r w:rsidR="00024785">
        <w:rPr>
          <w:rFonts w:ascii="Times New Roman" w:hAnsi="Times New Roman" w:cs="Times New Roman"/>
          <w:b/>
          <w:sz w:val="24"/>
          <w:szCs w:val="24"/>
        </w:rPr>
        <w:t>8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4A6EDE33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04375A69" w:rsidR="00665C51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1CA269A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5A940DD7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7CD797D3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B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7CE3C492" w:rsidR="0063462D" w:rsidRPr="001060DE" w:rsidRDefault="0002478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292C226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B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17F39250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28FF7E45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B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7640D536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6251F993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7B8AD3F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B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304063C4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213E01E6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18B06641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4067C143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211CA834" w:rsidR="0063462D" w:rsidRPr="001060DE" w:rsidRDefault="0002478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636F798D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636D8444" w:rsidR="0063462D" w:rsidRPr="001060DE" w:rsidRDefault="00520E9A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2BA35806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4974DDBD" w:rsidR="007A3EFC" w:rsidRPr="001060DE" w:rsidRDefault="00520E9A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4DDDEA2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236B85D6" w:rsidR="007A3EFC" w:rsidRPr="001060DE" w:rsidRDefault="00E0772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486C8947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5C500282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1060DE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9CAB79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35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55B6F532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5B08896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047D2001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0B5B4330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781B93F7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047D833F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1F5601C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552F516C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27FF277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03A64B6C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01C07E11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535DEDD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677678A7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26650B9E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F15C50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7327B17E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0DC9B65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54D11B7E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6DAEBBC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4CC65576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73A5F31B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142F135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754EDA2C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0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44845A9C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3692C63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1D3992CF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30E7F41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583F398E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6BF6E07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4B1823EA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27076001" w:rsidR="00156545" w:rsidRPr="001060DE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2104EEC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7BEB2136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15B9976D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79E7655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0667DCB6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543EC1D6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4B80CAC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40B0A8BA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1D94D3C1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14EBC34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5445C23C" w:rsidR="0063462D" w:rsidRPr="001060DE" w:rsidRDefault="00520E9A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659F9B6E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00A1B57C" w:rsidR="0063462D" w:rsidRPr="001060DE" w:rsidRDefault="0002478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2D15652F" w:rsidR="0063462D" w:rsidRPr="001060DE" w:rsidRDefault="00024785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977D05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56BBFF55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239E2B95" w:rsidR="00156545" w:rsidRPr="001060DE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61CDAC1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6611BF6B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6AA74BCD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253A3AF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5A646F3F" w:rsidR="0063462D" w:rsidRPr="001060DE" w:rsidRDefault="00E0772C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45EBE2E0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5A0C9CD3" w:rsidR="0063462D" w:rsidRPr="001060DE" w:rsidRDefault="00E0772C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496BF8E9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323496">
        <w:rPr>
          <w:rFonts w:ascii="Times New Roman" w:hAnsi="Times New Roman" w:cs="Times New Roman"/>
          <w:sz w:val="28"/>
          <w:szCs w:val="28"/>
        </w:rPr>
        <w:t>0</w:t>
      </w:r>
      <w:r w:rsidR="00024785">
        <w:rPr>
          <w:rFonts w:ascii="Times New Roman" w:hAnsi="Times New Roman" w:cs="Times New Roman"/>
          <w:sz w:val="28"/>
          <w:szCs w:val="28"/>
        </w:rPr>
        <w:t>7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323496">
        <w:rPr>
          <w:rFonts w:ascii="Times New Roman" w:hAnsi="Times New Roman" w:cs="Times New Roman"/>
          <w:sz w:val="28"/>
          <w:szCs w:val="28"/>
        </w:rPr>
        <w:t>0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1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77DAA"/>
    <w:rsid w:val="00091CD3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23496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20E9A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35868"/>
    <w:rsid w:val="0084533C"/>
    <w:rsid w:val="008649F0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32391"/>
    <w:rsid w:val="00B42DD9"/>
    <w:rsid w:val="00B850FF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7547E"/>
    <w:rsid w:val="00D977A6"/>
    <w:rsid w:val="00DD31EB"/>
    <w:rsid w:val="00DE122D"/>
    <w:rsid w:val="00E0772C"/>
    <w:rsid w:val="00E2578D"/>
    <w:rsid w:val="00EC4D79"/>
    <w:rsid w:val="00ED0991"/>
    <w:rsid w:val="00EF1C6E"/>
    <w:rsid w:val="00F00E1D"/>
    <w:rsid w:val="00F0777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69FD-F463-46EA-966C-99E22986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5</cp:revision>
  <dcterms:created xsi:type="dcterms:W3CDTF">2020-12-04T07:56:00Z</dcterms:created>
  <dcterms:modified xsi:type="dcterms:W3CDTF">2023-01-08T12:05:00Z</dcterms:modified>
</cp:coreProperties>
</file>